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5D5552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1.8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06894573" r:id="rId9">
            <o:FieldCodes>\s</o:FieldCodes>
          </o:OLEObject>
        </w:object>
      </w:r>
    </w:p>
    <w:p w:rsidR="00601D5E" w:rsidRPr="008D2F43" w:rsidRDefault="004F0A59" w:rsidP="00DF6C96">
      <w:pPr>
        <w:rPr>
          <w:sz w:val="28"/>
          <w:szCs w:val="28"/>
        </w:rPr>
      </w:pPr>
      <w:r>
        <w:rPr>
          <w:sz w:val="28"/>
          <w:szCs w:val="28"/>
        </w:rPr>
        <w:t>Герасимову А.В.</w:t>
      </w:r>
    </w:p>
    <w:p w:rsidR="00DF6C96" w:rsidRPr="008D2F43" w:rsidRDefault="004F0A59" w:rsidP="00DF6C96">
      <w:pPr>
        <w:rPr>
          <w:sz w:val="28"/>
          <w:szCs w:val="28"/>
        </w:rPr>
      </w:pPr>
      <w:r>
        <w:rPr>
          <w:sz w:val="28"/>
          <w:szCs w:val="28"/>
        </w:rPr>
        <w:t>Гоголя ул., д.4 кв.3</w:t>
      </w:r>
    </w:p>
    <w:p w:rsidR="00B66D39" w:rsidRPr="008D2F43" w:rsidRDefault="00714D58" w:rsidP="00DF6C96">
      <w:pPr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  <w:r w:rsidR="00741BC6" w:rsidRPr="008D2F43">
        <w:rPr>
          <w:sz w:val="28"/>
          <w:szCs w:val="28"/>
        </w:rPr>
        <w:t xml:space="preserve">, </w:t>
      </w:r>
      <w:r w:rsidR="004F0A59">
        <w:rPr>
          <w:sz w:val="28"/>
          <w:szCs w:val="28"/>
        </w:rPr>
        <w:t>663691</w:t>
      </w:r>
    </w:p>
    <w:p w:rsidR="005A026D" w:rsidRPr="008D2F43" w:rsidRDefault="005A026D" w:rsidP="00907457">
      <w:pPr>
        <w:jc w:val="both"/>
        <w:rPr>
          <w:sz w:val="28"/>
          <w:szCs w:val="28"/>
        </w:rPr>
      </w:pPr>
    </w:p>
    <w:p w:rsidR="00C626FF" w:rsidRPr="008D2F43" w:rsidRDefault="004F0A59" w:rsidP="0090745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: Сперанскому М.В.</w:t>
      </w:r>
    </w:p>
    <w:p w:rsidR="009D0709" w:rsidRPr="008D2F43" w:rsidRDefault="00DF717B" w:rsidP="009074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714D58">
        <w:rPr>
          <w:sz w:val="28"/>
          <w:szCs w:val="28"/>
        </w:rPr>
        <w:t xml:space="preserve"> ЗАТО г. Зеленогорск</w:t>
      </w:r>
    </w:p>
    <w:p w:rsidR="009D0709" w:rsidRPr="008D2F43" w:rsidRDefault="00714D58" w:rsidP="00907457">
      <w:pPr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, 663690</w:t>
      </w:r>
    </w:p>
    <w:p w:rsidR="00483269" w:rsidRPr="008D2F43" w:rsidRDefault="00714D58" w:rsidP="00EB5C1F">
      <w:pPr>
        <w:rPr>
          <w:sz w:val="28"/>
          <w:szCs w:val="28"/>
        </w:rPr>
      </w:pPr>
      <w:r>
        <w:rPr>
          <w:sz w:val="28"/>
          <w:szCs w:val="28"/>
        </w:rPr>
        <w:t>Мира</w:t>
      </w:r>
      <w:r w:rsidR="00B8448A" w:rsidRPr="008D2F43">
        <w:rPr>
          <w:sz w:val="28"/>
          <w:szCs w:val="28"/>
        </w:rPr>
        <w:t xml:space="preserve"> </w:t>
      </w:r>
      <w:r>
        <w:rPr>
          <w:sz w:val="28"/>
          <w:szCs w:val="28"/>
        </w:rPr>
        <w:t>ул., д.15</w:t>
      </w:r>
    </w:p>
    <w:p w:rsidR="00483269" w:rsidRPr="008D2F43" w:rsidRDefault="00483269" w:rsidP="00C626FF">
      <w:pPr>
        <w:ind w:firstLine="709"/>
        <w:jc w:val="center"/>
        <w:rPr>
          <w:sz w:val="28"/>
          <w:szCs w:val="28"/>
        </w:rPr>
      </w:pPr>
    </w:p>
    <w:p w:rsidR="00741BC6" w:rsidRPr="008D2F43" w:rsidRDefault="00741BC6" w:rsidP="00C626FF">
      <w:pPr>
        <w:ind w:firstLine="709"/>
        <w:jc w:val="center"/>
        <w:rPr>
          <w:sz w:val="28"/>
          <w:szCs w:val="28"/>
        </w:rPr>
      </w:pPr>
    </w:p>
    <w:p w:rsidR="005A026D" w:rsidRDefault="005A026D" w:rsidP="000F554B">
      <w:pPr>
        <w:jc w:val="center"/>
        <w:rPr>
          <w:sz w:val="28"/>
          <w:szCs w:val="28"/>
        </w:rPr>
      </w:pPr>
    </w:p>
    <w:p w:rsidR="00DF717B" w:rsidRPr="008D2F43" w:rsidRDefault="00DF717B" w:rsidP="000F554B">
      <w:pPr>
        <w:jc w:val="center"/>
        <w:rPr>
          <w:sz w:val="28"/>
          <w:szCs w:val="28"/>
        </w:rPr>
      </w:pPr>
    </w:p>
    <w:p w:rsidR="00483269" w:rsidRPr="008D2F43" w:rsidRDefault="004F0A59" w:rsidP="000F554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ртем Валериевич!</w:t>
      </w:r>
    </w:p>
    <w:p w:rsidR="00483269" w:rsidRPr="008D2F43" w:rsidRDefault="00483269" w:rsidP="00483269">
      <w:pPr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4F0A59">
        <w:rPr>
          <w:sz w:val="28"/>
          <w:szCs w:val="28"/>
        </w:rPr>
        <w:t xml:space="preserve"> на 2019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</w:t>
      </w:r>
      <w:r w:rsidR="004F0A59">
        <w:rPr>
          <w:sz w:val="28"/>
          <w:szCs w:val="28"/>
        </w:rPr>
        <w:t>. Зеленогорск, ул. Гоголя 4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="005D01F2">
        <w:rPr>
          <w:sz w:val="28"/>
          <w:szCs w:val="28"/>
        </w:rPr>
        <w:t xml:space="preserve"> –</w:t>
      </w:r>
      <w:r w:rsidR="004F0A59">
        <w:rPr>
          <w:sz w:val="28"/>
          <w:szCs w:val="28"/>
        </w:rPr>
        <w:t xml:space="preserve"> ремонт и утепление фасада. </w:t>
      </w:r>
      <w:r w:rsidRPr="008D2F43">
        <w:rPr>
          <w:sz w:val="28"/>
          <w:szCs w:val="28"/>
        </w:rPr>
        <w:t>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4F0A59">
        <w:rPr>
          <w:sz w:val="28"/>
          <w:szCs w:val="28"/>
        </w:rPr>
        <w:t>«Красноярскпроектстрой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4F0A59">
        <w:rPr>
          <w:sz w:val="28"/>
          <w:szCs w:val="28"/>
        </w:rPr>
        <w:t>ний в многоквартирном доме от 21.07.2017</w:t>
      </w:r>
      <w:r w:rsidR="003631AF">
        <w:rPr>
          <w:sz w:val="28"/>
          <w:szCs w:val="28"/>
        </w:rPr>
        <w:t xml:space="preserve">, расположенного по адресу: </w:t>
      </w:r>
      <w:r w:rsidR="00714D58" w:rsidRPr="008D2F43">
        <w:rPr>
          <w:sz w:val="28"/>
          <w:szCs w:val="28"/>
        </w:rPr>
        <w:t>ЗАТО г</w:t>
      </w:r>
      <w:r w:rsidR="004F0A59">
        <w:rPr>
          <w:sz w:val="28"/>
          <w:szCs w:val="28"/>
        </w:rPr>
        <w:t>. Зеленогорск, ул. Гоголя 4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D01F2">
        <w:rPr>
          <w:sz w:val="28"/>
          <w:szCs w:val="28"/>
        </w:rPr>
        <w:t>ы по</w:t>
      </w:r>
      <w:r w:rsidR="005A026D" w:rsidRPr="008D2F43">
        <w:rPr>
          <w:sz w:val="28"/>
          <w:szCs w:val="28"/>
        </w:rPr>
        <w:t xml:space="preserve">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5D01F2">
        <w:rPr>
          <w:sz w:val="28"/>
          <w:szCs w:val="28"/>
        </w:rPr>
        <w:t>ия по</w:t>
      </w:r>
      <w:r w:rsidR="00601D5E" w:rsidRPr="008D2F43">
        <w:rPr>
          <w:sz w:val="28"/>
          <w:szCs w:val="28"/>
        </w:rPr>
        <w:t xml:space="preserve"> </w:t>
      </w:r>
      <w:r w:rsidR="005A026D" w:rsidRPr="008D2F43">
        <w:rPr>
          <w:sz w:val="28"/>
          <w:szCs w:val="28"/>
        </w:rPr>
        <w:t>ремонт</w:t>
      </w:r>
      <w:r w:rsidR="004F0A59">
        <w:rPr>
          <w:sz w:val="28"/>
          <w:szCs w:val="28"/>
        </w:rPr>
        <w:t>у и утеплению фасада</w:t>
      </w:r>
      <w:r w:rsidR="00714D58">
        <w:rPr>
          <w:sz w:val="28"/>
          <w:szCs w:val="28"/>
        </w:rPr>
        <w:t xml:space="preserve"> </w:t>
      </w:r>
      <w:r w:rsidR="00601D5E" w:rsidRPr="008D2F43">
        <w:rPr>
          <w:sz w:val="28"/>
          <w:szCs w:val="28"/>
        </w:rPr>
        <w:t>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5D01F2">
        <w:rPr>
          <w:sz w:val="28"/>
          <w:szCs w:val="28"/>
        </w:rPr>
        <w:t>по</w:t>
      </w:r>
      <w:bookmarkStart w:id="0" w:name="_GoBack"/>
      <w:bookmarkEnd w:id="0"/>
      <w:r w:rsidR="00DD7E98" w:rsidRPr="008D2F43">
        <w:rPr>
          <w:sz w:val="28"/>
          <w:szCs w:val="28"/>
        </w:rPr>
        <w:t xml:space="preserve"> ремонту</w:t>
      </w:r>
      <w:r w:rsidR="008D2F43" w:rsidRPr="008D2F43">
        <w:rPr>
          <w:sz w:val="28"/>
          <w:szCs w:val="28"/>
        </w:rPr>
        <w:t xml:space="preserve"> </w:t>
      </w:r>
      <w:r w:rsidR="004F0A59">
        <w:rPr>
          <w:sz w:val="28"/>
          <w:szCs w:val="28"/>
        </w:rPr>
        <w:t>и утеплению фасада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 xml:space="preserve">нного по адресу: </w:t>
      </w:r>
      <w:r w:rsidR="00714D58" w:rsidRPr="008D2F43">
        <w:rPr>
          <w:sz w:val="28"/>
          <w:szCs w:val="28"/>
        </w:rPr>
        <w:t>ЗАТО г</w:t>
      </w:r>
      <w:r w:rsidR="004F0A59">
        <w:rPr>
          <w:sz w:val="28"/>
          <w:szCs w:val="28"/>
        </w:rPr>
        <w:t>. Зеленогорск, ул. Гоголя 4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8D2F43" w:rsidRDefault="001471D0" w:rsidP="0015068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Вас на заседание комисси</w:t>
      </w:r>
      <w:r w:rsidR="006D373D" w:rsidRPr="008D2F43">
        <w:rPr>
          <w:sz w:val="28"/>
          <w:szCs w:val="28"/>
        </w:rPr>
        <w:t>и по приемке выполненн</w:t>
      </w:r>
      <w:r w:rsidR="008A65A8" w:rsidRPr="008D2F43">
        <w:rPr>
          <w:sz w:val="28"/>
          <w:szCs w:val="28"/>
        </w:rPr>
        <w:t>ых р</w:t>
      </w:r>
      <w:r w:rsidR="00592EE0" w:rsidRPr="008D2F43">
        <w:rPr>
          <w:sz w:val="28"/>
          <w:szCs w:val="28"/>
        </w:rPr>
        <w:t xml:space="preserve">абот </w:t>
      </w:r>
      <w:r w:rsidR="00C5158D">
        <w:rPr>
          <w:sz w:val="28"/>
          <w:szCs w:val="28"/>
        </w:rPr>
        <w:t>15 января 2019</w:t>
      </w:r>
      <w:r w:rsidR="009257AC">
        <w:rPr>
          <w:sz w:val="28"/>
          <w:szCs w:val="28"/>
        </w:rPr>
        <w:t xml:space="preserve"> г. 11 час 0</w:t>
      </w:r>
      <w:r w:rsidR="008A65A8" w:rsidRPr="008D2F43">
        <w:rPr>
          <w:sz w:val="28"/>
          <w:szCs w:val="28"/>
        </w:rPr>
        <w:t xml:space="preserve">0 мин. </w:t>
      </w:r>
      <w:r w:rsidR="006D373D" w:rsidRPr="008D2F43">
        <w:rPr>
          <w:sz w:val="28"/>
          <w:szCs w:val="28"/>
        </w:rPr>
        <w:t xml:space="preserve"> </w:t>
      </w:r>
      <w:r w:rsidR="00483269" w:rsidRPr="008D2F43">
        <w:rPr>
          <w:sz w:val="28"/>
          <w:szCs w:val="28"/>
        </w:rPr>
        <w:t>по адресу: г. Красноярск, ул. Ады Лебедевой, 101 «а»</w:t>
      </w:r>
      <w:r w:rsidR="008A65A8" w:rsidRPr="008D2F43">
        <w:rPr>
          <w:sz w:val="28"/>
          <w:szCs w:val="28"/>
        </w:rPr>
        <w:t xml:space="preserve"> (3</w:t>
      </w:r>
      <w:r w:rsidR="00EC3C07" w:rsidRPr="008D2F43">
        <w:rPr>
          <w:sz w:val="28"/>
          <w:szCs w:val="28"/>
        </w:rPr>
        <w:t xml:space="preserve"> </w:t>
      </w:r>
      <w:r w:rsidR="008A65A8" w:rsidRPr="008D2F43">
        <w:rPr>
          <w:sz w:val="28"/>
          <w:szCs w:val="28"/>
        </w:rPr>
        <w:t>этаж)</w:t>
      </w:r>
      <w:r w:rsidR="00EE7BA9" w:rsidRPr="008D2F43">
        <w:rPr>
          <w:sz w:val="28"/>
          <w:szCs w:val="28"/>
        </w:rPr>
        <w:t>, конт</w:t>
      </w:r>
      <w:r w:rsidR="008A65A8" w:rsidRPr="008D2F43">
        <w:rPr>
          <w:sz w:val="28"/>
          <w:szCs w:val="28"/>
        </w:rPr>
        <w:t>.</w:t>
      </w:r>
      <w:r w:rsidRPr="008D2F43">
        <w:rPr>
          <w:sz w:val="28"/>
          <w:szCs w:val="28"/>
        </w:rPr>
        <w:t xml:space="preserve"> тел. 8(391)223-93-16</w:t>
      </w:r>
      <w:r w:rsidR="00A82F9B" w:rsidRPr="008D2F43">
        <w:rPr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 xml:space="preserve">Обращаем Ваше внимание, что в случае Вашего отсутствия на заседании приемочной комиссией будет составлен акт отказа уполномоченного лица от </w:t>
      </w:r>
      <w:r w:rsidRPr="008D2F43">
        <w:rPr>
          <w:color w:val="000000" w:themeColor="text1"/>
          <w:sz w:val="28"/>
          <w:szCs w:val="28"/>
        </w:rPr>
        <w:lastRenderedPageBreak/>
        <w:t>подписания акта комиссионной приемки и принято решение о приемке выполненных работ.</w:t>
      </w:r>
    </w:p>
    <w:p w:rsidR="00C30B88" w:rsidRPr="008D2F43" w:rsidRDefault="00601F9A" w:rsidP="00833B3D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8D2F43">
        <w:rPr>
          <w:color w:val="333333"/>
          <w:sz w:val="28"/>
          <w:szCs w:val="28"/>
        </w:rPr>
        <w:tab/>
      </w:r>
    </w:p>
    <w:p w:rsidR="00601F9A" w:rsidRPr="008D2F43" w:rsidRDefault="00601F9A" w:rsidP="00833B3D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</w:p>
    <w:p w:rsidR="003F709D" w:rsidRPr="008D2F43" w:rsidRDefault="001471D0" w:rsidP="0015068D">
      <w:pPr>
        <w:pStyle w:val="a7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8D2F43">
        <w:rPr>
          <w:color w:val="333333"/>
          <w:sz w:val="28"/>
          <w:szCs w:val="28"/>
        </w:rPr>
        <w:t xml:space="preserve">С уважением, </w:t>
      </w:r>
    </w:p>
    <w:p w:rsidR="00801135" w:rsidRPr="008D2F43" w:rsidRDefault="00801135" w:rsidP="00833B3D">
      <w:pPr>
        <w:jc w:val="both"/>
        <w:rPr>
          <w:color w:val="000000" w:themeColor="text1"/>
          <w:sz w:val="28"/>
          <w:szCs w:val="28"/>
        </w:rPr>
      </w:pPr>
    </w:p>
    <w:p w:rsidR="00937097" w:rsidRPr="008D2F43" w:rsidRDefault="00FE528E" w:rsidP="009370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ного инжене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C5158D">
        <w:rPr>
          <w:sz w:val="28"/>
          <w:szCs w:val="28"/>
        </w:rPr>
        <w:t xml:space="preserve">                  Л.Н. Алексеева</w:t>
      </w:r>
      <w:r w:rsidR="001471D0" w:rsidRPr="008D2F43">
        <w:rPr>
          <w:sz w:val="28"/>
          <w:szCs w:val="28"/>
        </w:rPr>
        <w:t xml:space="preserve">   </w:t>
      </w:r>
    </w:p>
    <w:p w:rsidR="000F554B" w:rsidRPr="000E4662" w:rsidRDefault="00937097" w:rsidP="00EE7BA9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601F9A" w:rsidRDefault="00601F9A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C5158D" w:rsidRDefault="00C5158D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8D2F43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.8(391) 223-93-16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52" w:rsidRDefault="005D5552">
      <w:r>
        <w:separator/>
      </w:r>
    </w:p>
  </w:endnote>
  <w:endnote w:type="continuationSeparator" w:id="0">
    <w:p w:rsidR="005D5552" w:rsidRDefault="005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52" w:rsidRDefault="005D5552">
      <w:r>
        <w:separator/>
      </w:r>
    </w:p>
  </w:footnote>
  <w:footnote w:type="continuationSeparator" w:id="0">
    <w:p w:rsidR="005D5552" w:rsidRDefault="005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22AC1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C0EF0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4D8E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3F71CF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18EA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0A59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01F2"/>
    <w:rsid w:val="005D5552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4D58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0040"/>
    <w:rsid w:val="00902316"/>
    <w:rsid w:val="00907457"/>
    <w:rsid w:val="00914801"/>
    <w:rsid w:val="00917027"/>
    <w:rsid w:val="009206C9"/>
    <w:rsid w:val="009257AC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4D05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04BC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15715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158D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DF717B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28E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CA3D-CBE2-49DB-877B-E7011C5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67</cp:revision>
  <cp:lastPrinted>2018-08-13T03:17:00Z</cp:lastPrinted>
  <dcterms:created xsi:type="dcterms:W3CDTF">2014-12-05T05:30:00Z</dcterms:created>
  <dcterms:modified xsi:type="dcterms:W3CDTF">2018-12-21T03:50:00Z</dcterms:modified>
</cp:coreProperties>
</file>